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4D8F15FA" w:rsidR="00094C0D" w:rsidRPr="00F744CF" w:rsidRDefault="00094C0D" w:rsidP="0009498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94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66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4F1494D0" w:rsidR="00094C0D" w:rsidRPr="00F744CF" w:rsidRDefault="00094C0D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499939E6" w:rsidR="00094C0D" w:rsidRPr="00F744CF" w:rsidRDefault="00094C0D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86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  <w:r w:rsidR="001A454F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71AD7467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  <w:r w:rsidR="00C7614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693557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174617">
        <w:rPr>
          <w:rFonts w:ascii="Times New Roman" w:hAnsi="Times New Roman" w:cs="Times New Roman"/>
          <w:sz w:val="24"/>
          <w:szCs w:val="24"/>
        </w:rPr>
        <w:t>944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174617">
        <w:rPr>
          <w:rFonts w:ascii="Times New Roman" w:hAnsi="Times New Roman" w:cs="Times New Roman"/>
          <w:sz w:val="24"/>
          <w:szCs w:val="24"/>
        </w:rPr>
        <w:t>663</w:t>
      </w:r>
      <w:bookmarkStart w:id="3" w:name="_GoBack"/>
      <w:bookmarkEnd w:id="3"/>
      <w:r w:rsidR="001A454F">
        <w:rPr>
          <w:rFonts w:ascii="Times New Roman" w:hAnsi="Times New Roman" w:cs="Times New Roman"/>
          <w:sz w:val="24"/>
          <w:szCs w:val="24"/>
        </w:rPr>
        <w:t>51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2EA0-8EEE-4DB4-BB2D-D0DFBA5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4</cp:revision>
  <cp:lastPrinted>2024-02-02T13:21:00Z</cp:lastPrinted>
  <dcterms:created xsi:type="dcterms:W3CDTF">2023-07-26T11:35:00Z</dcterms:created>
  <dcterms:modified xsi:type="dcterms:W3CDTF">2024-02-02T13:22:00Z</dcterms:modified>
</cp:coreProperties>
</file>